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8FDA9" w14:textId="38F92508" w:rsidR="00AE11ED" w:rsidRDefault="00E92045" w:rsidP="00D5246F">
      <w:pPr>
        <w:pStyle w:val="Title"/>
        <w:spacing w:before="60"/>
        <w:ind w:right="258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KSSC </w:t>
      </w:r>
      <w:r w:rsidR="00014804" w:rsidRPr="00845C9D">
        <w:rPr>
          <w:rFonts w:ascii="Times New Roman" w:hAnsi="Times New Roman" w:cs="Times New Roman"/>
          <w:sz w:val="48"/>
        </w:rPr>
        <w:t>Proposal</w:t>
      </w:r>
    </w:p>
    <w:p w14:paraId="430D041E" w14:textId="77777777" w:rsidR="00D5246F" w:rsidRPr="00D5246F" w:rsidRDefault="00D5246F" w:rsidP="00D5246F"/>
    <w:p w14:paraId="38280693" w14:textId="77777777" w:rsidR="00086278" w:rsidRPr="00845C9D" w:rsidRDefault="009C5146" w:rsidP="00BF79DD">
      <w:pPr>
        <w:pStyle w:val="Heading1"/>
        <w:numPr>
          <w:ilvl w:val="0"/>
          <w:numId w:val="1"/>
        </w:numPr>
        <w:spacing w:before="0" w:line="264" w:lineRule="auto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t>General Information</w:t>
      </w:r>
    </w:p>
    <w:p w14:paraId="7291087F" w14:textId="77777777" w:rsidR="009C5146" w:rsidRPr="00845C9D" w:rsidRDefault="009C5146" w:rsidP="00BF79DD">
      <w:pPr>
        <w:pStyle w:val="Heading2"/>
        <w:spacing w:before="0" w:line="264" w:lineRule="auto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t xml:space="preserve">1.1 </w:t>
      </w:r>
      <w:r w:rsidR="00C12F27">
        <w:rPr>
          <w:rFonts w:ascii="Times New Roman" w:hAnsi="Times New Roman" w:cs="Times New Roman"/>
          <w:color w:val="auto"/>
        </w:rPr>
        <w:t>PI</w:t>
      </w:r>
      <w:r w:rsidR="00F02321">
        <w:rPr>
          <w:rFonts w:ascii="Times New Roman" w:hAnsi="Times New Roman" w:cs="Times New Roman"/>
          <w:color w:val="auto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807"/>
      </w:tblGrid>
      <w:tr w:rsidR="00845C9D" w:rsidRPr="00845C9D" w14:paraId="3630C590" w14:textId="77777777" w:rsidTr="00DF2698">
        <w:tc>
          <w:tcPr>
            <w:tcW w:w="3823" w:type="dxa"/>
          </w:tcPr>
          <w:p w14:paraId="40FFDAD6" w14:textId="199E96DC" w:rsidR="009C5146" w:rsidRPr="00845C9D" w:rsidRDefault="005A286F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Full </w:t>
            </w:r>
            <w:r w:rsidR="009C5146" w:rsidRPr="00845C9D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807" w:type="dxa"/>
          </w:tcPr>
          <w:p w14:paraId="327B1065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45C9D" w:rsidRPr="00845C9D" w14:paraId="464A5766" w14:textId="77777777" w:rsidTr="00DF2698">
        <w:tc>
          <w:tcPr>
            <w:tcW w:w="3823" w:type="dxa"/>
          </w:tcPr>
          <w:p w14:paraId="0817FB1C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807" w:type="dxa"/>
          </w:tcPr>
          <w:p w14:paraId="1B0913D3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45C9D" w:rsidRPr="00845C9D" w14:paraId="08E3B32A" w14:textId="77777777" w:rsidTr="00DF2698">
        <w:tc>
          <w:tcPr>
            <w:tcW w:w="3823" w:type="dxa"/>
          </w:tcPr>
          <w:p w14:paraId="2D07C46A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Office Telephone Num</w:t>
            </w:r>
            <w:r w:rsidR="00261291" w:rsidRPr="00845C9D">
              <w:rPr>
                <w:rFonts w:ascii="Times New Roman" w:hAnsi="Times New Roman" w:cs="Times New Roman"/>
              </w:rPr>
              <w:t>b</w:t>
            </w:r>
            <w:r w:rsidRPr="00845C9D">
              <w:rPr>
                <w:rFonts w:ascii="Times New Roman" w:hAnsi="Times New Roman" w:cs="Times New Roman"/>
              </w:rPr>
              <w:t>er:</w:t>
            </w:r>
          </w:p>
        </w:tc>
        <w:tc>
          <w:tcPr>
            <w:tcW w:w="4807" w:type="dxa"/>
          </w:tcPr>
          <w:p w14:paraId="1E06E09D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45C9D" w:rsidRPr="00845C9D" w14:paraId="4F5181DB" w14:textId="77777777" w:rsidTr="00DF2698">
        <w:tc>
          <w:tcPr>
            <w:tcW w:w="3823" w:type="dxa"/>
          </w:tcPr>
          <w:p w14:paraId="53E4F10C" w14:textId="5705F4F7" w:rsidR="009C5146" w:rsidRPr="00845C9D" w:rsidRDefault="00056B23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Highest Academic </w:t>
            </w:r>
            <w:r w:rsidR="00BE297C" w:rsidRPr="00845C9D">
              <w:rPr>
                <w:rFonts w:ascii="Times New Roman" w:hAnsi="Times New Roman" w:cs="Times New Roman"/>
              </w:rPr>
              <w:t>Degree:</w:t>
            </w:r>
          </w:p>
        </w:tc>
        <w:tc>
          <w:tcPr>
            <w:tcW w:w="4807" w:type="dxa"/>
          </w:tcPr>
          <w:p w14:paraId="11003081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C5146" w:rsidRPr="00845C9D" w14:paraId="6F59570C" w14:textId="77777777" w:rsidTr="00DF2698">
        <w:tc>
          <w:tcPr>
            <w:tcW w:w="3823" w:type="dxa"/>
          </w:tcPr>
          <w:p w14:paraId="04EF82DB" w14:textId="19419978" w:rsidR="009C5146" w:rsidRPr="00845C9D" w:rsidRDefault="002B006F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Pr="002B006F">
              <w:rPr>
                <w:rFonts w:ascii="Times New Roman" w:hAnsi="Times New Roman" w:cs="Times New Roman"/>
              </w:rPr>
              <w:t>itizenship</w:t>
            </w:r>
            <w:r w:rsidR="00BE297C" w:rsidRPr="00845C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07" w:type="dxa"/>
          </w:tcPr>
          <w:p w14:paraId="737BCC4B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440A5" w:rsidRPr="00845C9D" w14:paraId="7356161E" w14:textId="77777777" w:rsidTr="00DF2698">
        <w:tc>
          <w:tcPr>
            <w:tcW w:w="3823" w:type="dxa"/>
          </w:tcPr>
          <w:p w14:paraId="516D66A9" w14:textId="29426BC4" w:rsidR="002440A5" w:rsidRPr="00845C9D" w:rsidRDefault="00AC161B" w:rsidP="00AC161B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Unit/Division</w:t>
            </w:r>
            <w:r w:rsidR="008D2F37">
              <w:rPr>
                <w:rFonts w:ascii="Times New Roman" w:hAnsi="Times New Roman" w:cs="Times New Roman" w:hint="eastAsia"/>
              </w:rPr>
              <w:t>/Research Center</w:t>
            </w:r>
            <w:r w:rsidR="002C6EDD" w:rsidRPr="002C6ED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4807" w:type="dxa"/>
          </w:tcPr>
          <w:p w14:paraId="6D08529C" w14:textId="77777777" w:rsidR="002440A5" w:rsidRPr="00845C9D" w:rsidRDefault="002440A5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489B6905" w14:textId="73C0FDBC" w:rsidR="009C5146" w:rsidRDefault="002C6EDD" w:rsidP="00BF79DD">
      <w:pPr>
        <w:spacing w:after="0" w:line="264" w:lineRule="auto"/>
        <w:rPr>
          <w:rFonts w:ascii="Times New Roman" w:hAnsi="Times New Roman" w:cs="Times New Roman"/>
        </w:rPr>
      </w:pPr>
      <w:r w:rsidRPr="002C6EDD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List the academic unit hosting the proposed project, instead of your home unit.</w:t>
      </w:r>
    </w:p>
    <w:p w14:paraId="1F085380" w14:textId="77777777" w:rsidR="002C6EDD" w:rsidRPr="00845C9D" w:rsidRDefault="002C6EDD" w:rsidP="00BF79DD">
      <w:pPr>
        <w:spacing w:after="0" w:line="264" w:lineRule="auto"/>
        <w:rPr>
          <w:rFonts w:ascii="Times New Roman" w:hAnsi="Times New Roman" w:cs="Times New Roman"/>
        </w:rPr>
      </w:pPr>
    </w:p>
    <w:p w14:paraId="0D18C2DB" w14:textId="77777777" w:rsidR="009C5146" w:rsidRPr="00845C9D" w:rsidRDefault="009C5146" w:rsidP="00BF79DD">
      <w:pPr>
        <w:pStyle w:val="Heading2"/>
        <w:numPr>
          <w:ilvl w:val="1"/>
          <w:numId w:val="1"/>
        </w:numPr>
        <w:spacing w:before="0" w:line="264" w:lineRule="auto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t xml:space="preserve">Proje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845C9D" w:rsidRPr="00845C9D" w14:paraId="29C5C03D" w14:textId="77777777" w:rsidTr="005A286F">
        <w:tc>
          <w:tcPr>
            <w:tcW w:w="3397" w:type="dxa"/>
          </w:tcPr>
          <w:p w14:paraId="09F7FD77" w14:textId="77777777" w:rsidR="009C5146" w:rsidRPr="00845C9D" w:rsidRDefault="00C12F27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Title</w:t>
            </w:r>
            <w:r w:rsidR="009C5146" w:rsidRPr="00845C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33" w:type="dxa"/>
          </w:tcPr>
          <w:p w14:paraId="09C370A9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45C9D" w:rsidRPr="00845C9D" w14:paraId="67F82F4D" w14:textId="77777777" w:rsidTr="005A286F">
        <w:tc>
          <w:tcPr>
            <w:tcW w:w="3397" w:type="dxa"/>
          </w:tcPr>
          <w:p w14:paraId="226CAA85" w14:textId="77777777" w:rsidR="009C5146" w:rsidRPr="00845C9D" w:rsidRDefault="00694211" w:rsidP="00C12F2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Key Words</w:t>
            </w:r>
            <w:r w:rsidR="009C5146" w:rsidRPr="00845C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33" w:type="dxa"/>
          </w:tcPr>
          <w:p w14:paraId="3DD6794C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9DD" w:rsidRPr="00845C9D" w14:paraId="33B3E755" w14:textId="77777777" w:rsidTr="005A286F">
        <w:tc>
          <w:tcPr>
            <w:tcW w:w="3397" w:type="dxa"/>
          </w:tcPr>
          <w:p w14:paraId="373B7CE2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Project Period:</w:t>
            </w:r>
          </w:p>
        </w:tc>
        <w:tc>
          <w:tcPr>
            <w:tcW w:w="5233" w:type="dxa"/>
          </w:tcPr>
          <w:p w14:paraId="0032B0C3" w14:textId="1B5D6179" w:rsidR="009C5146" w:rsidRPr="00845C9D" w:rsidRDefault="004850AF" w:rsidP="00C12F27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831FD3">
              <w:rPr>
                <w:rFonts w:ascii="Times New Roman" w:hAnsi="Times New Roman" w:cs="Times New Roman"/>
              </w:rPr>
              <w:t>1</w:t>
            </w:r>
            <w:r w:rsidR="00E5086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186D77">
              <w:rPr>
                <w:rFonts w:ascii="Times New Roman" w:hAnsi="Times New Roman" w:cs="Times New Roman" w:hint="eastAsia"/>
              </w:rPr>
              <w:t>1</w:t>
            </w:r>
            <w:r w:rsidR="00E50868">
              <w:rPr>
                <w:rFonts w:ascii="Times New Roman" w:hAnsi="Times New Roman" w:cs="Times New Roman"/>
              </w:rPr>
              <w:t>/202</w:t>
            </w:r>
            <w:r w:rsidR="00186D77">
              <w:rPr>
                <w:rFonts w:ascii="Times New Roman" w:hAnsi="Times New Roman" w:cs="Times New Roman" w:hint="eastAsia"/>
              </w:rPr>
              <w:t>5</w:t>
            </w:r>
            <w:r w:rsidR="00E50868">
              <w:rPr>
                <w:rFonts w:ascii="Times New Roman" w:hAnsi="Times New Roman" w:cs="Times New Roman"/>
              </w:rPr>
              <w:t xml:space="preserve"> </w:t>
            </w:r>
            <w:r w:rsidR="00186D77">
              <w:rPr>
                <w:rFonts w:ascii="Times New Roman" w:hAnsi="Times New Roman" w:cs="Times New Roman" w:hint="eastAsia"/>
              </w:rPr>
              <w:t>-</w:t>
            </w:r>
            <w:r w:rsidR="00E50868">
              <w:rPr>
                <w:rFonts w:ascii="Times New Roman" w:hAnsi="Times New Roman" w:cs="Times New Roman"/>
              </w:rPr>
              <w:t xml:space="preserve"> </w:t>
            </w:r>
            <w:r w:rsidR="00831FD3">
              <w:rPr>
                <w:rFonts w:ascii="Times New Roman" w:hAnsi="Times New Roman" w:cs="Times New Roman"/>
              </w:rPr>
              <w:t>3</w:t>
            </w:r>
            <w:r w:rsidR="00186D77">
              <w:rPr>
                <w:rFonts w:ascii="Times New Roman" w:hAnsi="Times New Roman" w:cs="Times New Roman" w:hint="eastAsia"/>
              </w:rPr>
              <w:t>1</w:t>
            </w:r>
            <w:r w:rsidR="00E50868">
              <w:rPr>
                <w:rFonts w:ascii="Times New Roman" w:hAnsi="Times New Roman" w:cs="Times New Roman"/>
              </w:rPr>
              <w:t>/</w:t>
            </w:r>
            <w:r w:rsidR="00186D77">
              <w:rPr>
                <w:rFonts w:ascii="Times New Roman" w:hAnsi="Times New Roman" w:cs="Times New Roman" w:hint="eastAsia"/>
              </w:rPr>
              <w:t>12</w:t>
            </w:r>
            <w:r w:rsidR="00E50868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="00831FD3">
              <w:rPr>
                <w:rFonts w:ascii="Times New Roman" w:hAnsi="Times New Roman" w:cs="Times New Roman"/>
              </w:rPr>
              <w:t xml:space="preserve"> </w:t>
            </w:r>
            <w:r w:rsidR="00831FD3">
              <w:rPr>
                <w:rFonts w:ascii="Times New Roman" w:hAnsi="Times New Roman" w:cs="Times New Roman" w:hint="eastAsia"/>
              </w:rPr>
              <w:t>(</w:t>
            </w:r>
            <w:r w:rsidR="00831FD3">
              <w:rPr>
                <w:rFonts w:ascii="Times New Roman" w:hAnsi="Times New Roman" w:cs="Times New Roman"/>
              </w:rPr>
              <w:t>DD/MM/YYYY)</w:t>
            </w:r>
          </w:p>
        </w:tc>
      </w:tr>
      <w:tr w:rsidR="00AF28DB" w:rsidRPr="00845C9D" w14:paraId="0338B451" w14:textId="77777777" w:rsidTr="005A286F">
        <w:tc>
          <w:tcPr>
            <w:tcW w:w="3397" w:type="dxa"/>
          </w:tcPr>
          <w:p w14:paraId="37911D7C" w14:textId="655325A7" w:rsidR="00AF28DB" w:rsidRPr="00845C9D" w:rsidRDefault="00AF28DB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omputing Nodes</w:t>
            </w:r>
            <w:r w:rsidR="005A286F" w:rsidRPr="00156BDD">
              <w:rPr>
                <w:rFonts w:ascii="Times New Roman" w:hAnsi="Times New Roman" w:cs="Times New Roman"/>
                <w:vertAlign w:val="superscript"/>
              </w:rPr>
              <w:t>*</w:t>
            </w:r>
            <w:r w:rsidR="005A286F">
              <w:rPr>
                <w:rFonts w:ascii="Times New Roman" w:hAnsi="Times New Roman" w:cs="Times New Roman" w:hint="eastAsia"/>
              </w:rPr>
              <w:t xml:space="preserve"> Requested</w:t>
            </w:r>
          </w:p>
        </w:tc>
        <w:tc>
          <w:tcPr>
            <w:tcW w:w="5233" w:type="dxa"/>
          </w:tcPr>
          <w:p w14:paraId="5524E381" w14:textId="77777777" w:rsidR="00AF28DB" w:rsidRDefault="00AF28DB" w:rsidP="00C12F27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17BE6E17" w14:textId="306E1619" w:rsidR="00845C9D" w:rsidRPr="00845C9D" w:rsidRDefault="00AF28DB" w:rsidP="00BF79DD">
      <w:pPr>
        <w:spacing w:after="0" w:line="264" w:lineRule="auto"/>
        <w:rPr>
          <w:rFonts w:ascii="Times New Roman" w:hAnsi="Times New Roman" w:cs="Times New Roman"/>
        </w:rPr>
      </w:pPr>
      <w:r w:rsidRPr="00156BDD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Pr="00AF28DB">
        <w:rPr>
          <w:rFonts w:ascii="Times New Roman" w:hAnsi="Times New Roman" w:cs="Times New Roman"/>
        </w:rPr>
        <w:t xml:space="preserve">1 node = 32 CPU cores + 4 </w:t>
      </w:r>
      <w:r w:rsidR="00B622C8">
        <w:rPr>
          <w:rFonts w:ascii="Times New Roman" w:hAnsi="Times New Roman" w:cs="Times New Roman"/>
        </w:rPr>
        <w:t>DCU</w:t>
      </w:r>
      <w:r w:rsidRPr="00AF28DB">
        <w:rPr>
          <w:rFonts w:ascii="Times New Roman" w:hAnsi="Times New Roman" w:cs="Times New Roman"/>
        </w:rPr>
        <w:t xml:space="preserve"> cards + 128GB memory</w:t>
      </w:r>
    </w:p>
    <w:p w14:paraId="7F9231C8" w14:textId="77777777" w:rsidR="00845C9D" w:rsidRPr="00845C9D" w:rsidRDefault="00845C9D" w:rsidP="00BF79DD">
      <w:pPr>
        <w:spacing w:after="0" w:line="264" w:lineRule="auto"/>
      </w:pPr>
    </w:p>
    <w:p w14:paraId="268CC629" w14:textId="77777777" w:rsidR="00FB269C" w:rsidRPr="00845C9D" w:rsidRDefault="00FB269C" w:rsidP="00BF79DD">
      <w:pPr>
        <w:spacing w:after="0" w:line="264" w:lineRule="auto"/>
        <w:rPr>
          <w:rFonts w:ascii="Times New Roman" w:hAnsi="Times New Roman" w:cs="Times New Roman"/>
        </w:rPr>
        <w:sectPr w:rsidR="00FB269C" w:rsidRPr="00845C9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19ADA28" w14:textId="77777777" w:rsidR="00FB269C" w:rsidRPr="00845C9D" w:rsidRDefault="00FB269C" w:rsidP="00BF79DD">
      <w:pPr>
        <w:spacing w:after="0" w:line="264" w:lineRule="auto"/>
        <w:rPr>
          <w:rFonts w:ascii="Times New Roman" w:hAnsi="Times New Roman" w:cs="Times New Roman"/>
        </w:rPr>
      </w:pPr>
    </w:p>
    <w:p w14:paraId="2CAFDA0B" w14:textId="77777777" w:rsidR="00076501" w:rsidRPr="00845C9D" w:rsidRDefault="004B5001" w:rsidP="00BF79DD">
      <w:pPr>
        <w:pStyle w:val="Heading2"/>
        <w:numPr>
          <w:ilvl w:val="1"/>
          <w:numId w:val="1"/>
        </w:numPr>
        <w:spacing w:before="0" w:line="264" w:lineRule="auto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t>Research Team</w:t>
      </w:r>
      <w:r w:rsidR="00076501" w:rsidRPr="00845C9D">
        <w:rPr>
          <w:rFonts w:ascii="Times New Roman" w:hAnsi="Times New Roman" w:cs="Times New Roman"/>
          <w:color w:val="auto"/>
        </w:rPr>
        <w:t xml:space="preserve"> Information</w:t>
      </w:r>
    </w:p>
    <w:p w14:paraId="714CA399" w14:textId="78A7939A" w:rsidR="007D271D" w:rsidRDefault="0043754E" w:rsidP="00E66409">
      <w:pPr>
        <w:spacing w:after="0" w:line="264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ist all </w:t>
      </w:r>
      <w:r w:rsidR="008B581E">
        <w:rPr>
          <w:rFonts w:ascii="Times New Roman" w:hAnsi="Times New Roman" w:cs="Times New Roman"/>
        </w:rPr>
        <w:t xml:space="preserve">faculty members, staff members and students </w:t>
      </w:r>
      <w:r w:rsidR="00E472EE">
        <w:rPr>
          <w:rFonts w:ascii="Times New Roman" w:hAnsi="Times New Roman" w:cs="Times New Roman" w:hint="eastAsia"/>
        </w:rPr>
        <w:t>working on</w:t>
      </w:r>
      <w:r w:rsidR="008B581E">
        <w:rPr>
          <w:rFonts w:ascii="Times New Roman" w:hAnsi="Times New Roman" w:cs="Times New Roman"/>
        </w:rPr>
        <w:t xml:space="preserve"> the proposed project</w:t>
      </w:r>
      <w:r w:rsidR="009E382C">
        <w:rPr>
          <w:rFonts w:ascii="Times New Roman" w:hAnsi="Times New Roman" w:cs="Times New Roman"/>
        </w:rPr>
        <w:t>, including those</w:t>
      </w:r>
      <w:r w:rsidR="00E66409">
        <w:rPr>
          <w:rFonts w:ascii="Times New Roman" w:hAnsi="Times New Roman" w:cs="Times New Roman"/>
        </w:rPr>
        <w:t xml:space="preserve"> from both DKU and other collaborative institutes/entities (if applicable).</w:t>
      </w:r>
    </w:p>
    <w:p w14:paraId="242D147D" w14:textId="77777777" w:rsidR="0043754E" w:rsidRPr="00845C9D" w:rsidRDefault="0043754E" w:rsidP="0043754E">
      <w:pPr>
        <w:spacing w:after="0" w:line="264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"/>
        <w:gridCol w:w="951"/>
        <w:gridCol w:w="1123"/>
        <w:gridCol w:w="2221"/>
        <w:gridCol w:w="3230"/>
        <w:gridCol w:w="2683"/>
        <w:gridCol w:w="1441"/>
      </w:tblGrid>
      <w:tr w:rsidR="00240621" w:rsidRPr="00845C9D" w14:paraId="29C09E15" w14:textId="77777777" w:rsidTr="009B313D">
        <w:trPr>
          <w:trHeight w:val="54"/>
        </w:trPr>
        <w:tc>
          <w:tcPr>
            <w:tcW w:w="243" w:type="pct"/>
            <w:vAlign w:val="center"/>
          </w:tcPr>
          <w:p w14:paraId="7077D0DB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94" w:type="pct"/>
            <w:vAlign w:val="center"/>
          </w:tcPr>
          <w:p w14:paraId="3F944C68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58" w:type="pct"/>
            <w:vAlign w:val="center"/>
          </w:tcPr>
          <w:p w14:paraId="37440C85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913" w:type="pct"/>
            <w:vAlign w:val="center"/>
          </w:tcPr>
          <w:p w14:paraId="48A122E2" w14:textId="5353C78A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Affiliated Institution</w:t>
            </w:r>
          </w:p>
        </w:tc>
        <w:tc>
          <w:tcPr>
            <w:tcW w:w="1296" w:type="pct"/>
            <w:vAlign w:val="center"/>
          </w:tcPr>
          <w:p w14:paraId="68C40666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102" w:type="pct"/>
            <w:vAlign w:val="center"/>
          </w:tcPr>
          <w:p w14:paraId="43367024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Telephone No.</w:t>
            </w:r>
          </w:p>
        </w:tc>
        <w:tc>
          <w:tcPr>
            <w:tcW w:w="595" w:type="pct"/>
            <w:vAlign w:val="center"/>
          </w:tcPr>
          <w:p w14:paraId="1A78DCF0" w14:textId="501AED45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Signature</w:t>
            </w:r>
          </w:p>
        </w:tc>
      </w:tr>
      <w:tr w:rsidR="00240621" w:rsidRPr="00845C9D" w14:paraId="124FD354" w14:textId="77777777" w:rsidTr="009B313D">
        <w:trPr>
          <w:trHeight w:val="150"/>
        </w:trPr>
        <w:tc>
          <w:tcPr>
            <w:tcW w:w="243" w:type="pct"/>
            <w:vAlign w:val="center"/>
          </w:tcPr>
          <w:p w14:paraId="5D7D5CA0" w14:textId="77777777" w:rsidR="00FB269C" w:rsidRPr="00845C9D" w:rsidRDefault="00240621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2D574D87" w14:textId="140E12CF" w:rsidR="00FB269C" w:rsidRPr="00845C9D" w:rsidRDefault="007E6E7D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Doe</w:t>
            </w:r>
          </w:p>
        </w:tc>
        <w:tc>
          <w:tcPr>
            <w:tcW w:w="458" w:type="pct"/>
            <w:vAlign w:val="center"/>
          </w:tcPr>
          <w:p w14:paraId="094600FF" w14:textId="77777777" w:rsidR="00FB269C" w:rsidRPr="00845C9D" w:rsidRDefault="007F59C6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913" w:type="pct"/>
            <w:vAlign w:val="center"/>
          </w:tcPr>
          <w:p w14:paraId="5DA0FF04" w14:textId="77777777" w:rsidR="00FB269C" w:rsidRPr="00845C9D" w:rsidRDefault="009C1C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Duke Kunshan University</w:t>
            </w:r>
          </w:p>
        </w:tc>
        <w:tc>
          <w:tcPr>
            <w:tcW w:w="1296" w:type="pct"/>
            <w:vAlign w:val="center"/>
          </w:tcPr>
          <w:p w14:paraId="04642821" w14:textId="778AFC5A" w:rsidR="00FB269C" w:rsidRPr="00845C9D" w:rsidRDefault="007E6E7D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</w:t>
            </w:r>
            <w:r w:rsidR="002406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oe</w:t>
            </w:r>
            <w:r w:rsidR="00240621">
              <w:rPr>
                <w:rFonts w:ascii="Times New Roman" w:hAnsi="Times New Roman" w:cs="Times New Roman"/>
              </w:rPr>
              <w:t>@dukekunshan.edu.cn</w:t>
            </w:r>
          </w:p>
        </w:tc>
        <w:tc>
          <w:tcPr>
            <w:tcW w:w="1102" w:type="pct"/>
            <w:vAlign w:val="center"/>
          </w:tcPr>
          <w:p w14:paraId="11642E24" w14:textId="4FD21F43" w:rsidR="00FB269C" w:rsidRPr="00845C9D" w:rsidRDefault="007E6E7D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2-</w:t>
            </w:r>
            <w:r w:rsidR="00240621">
              <w:rPr>
                <w:rFonts w:ascii="Times New Roman" w:hAnsi="Times New Roman" w:cs="Times New Roman"/>
              </w:rPr>
              <w:t>1234-5678</w:t>
            </w:r>
          </w:p>
        </w:tc>
        <w:tc>
          <w:tcPr>
            <w:tcW w:w="595" w:type="pct"/>
            <w:vAlign w:val="center"/>
          </w:tcPr>
          <w:p w14:paraId="4B4ADEBD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21" w:rsidRPr="00845C9D" w14:paraId="0CF8DE13" w14:textId="77777777" w:rsidTr="009B313D">
        <w:trPr>
          <w:trHeight w:val="54"/>
        </w:trPr>
        <w:tc>
          <w:tcPr>
            <w:tcW w:w="243" w:type="pct"/>
            <w:vAlign w:val="center"/>
          </w:tcPr>
          <w:p w14:paraId="1B6AE8C0" w14:textId="77777777" w:rsidR="00FB269C" w:rsidRPr="00845C9D" w:rsidRDefault="00240621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F6FE02B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Align w:val="center"/>
          </w:tcPr>
          <w:p w14:paraId="31F7CA55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Align w:val="center"/>
          </w:tcPr>
          <w:p w14:paraId="0A19EA56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14:paraId="1F3F9559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Align w:val="center"/>
          </w:tcPr>
          <w:p w14:paraId="65514255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796AB042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21" w:rsidRPr="00845C9D" w14:paraId="3A832F97" w14:textId="77777777" w:rsidTr="009B313D">
        <w:trPr>
          <w:trHeight w:val="54"/>
        </w:trPr>
        <w:tc>
          <w:tcPr>
            <w:tcW w:w="243" w:type="pct"/>
            <w:vAlign w:val="center"/>
          </w:tcPr>
          <w:p w14:paraId="426C2963" w14:textId="77777777" w:rsidR="00FB269C" w:rsidRPr="00845C9D" w:rsidRDefault="00240621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" w:type="pct"/>
            <w:vAlign w:val="center"/>
          </w:tcPr>
          <w:p w14:paraId="4A7C946E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Align w:val="center"/>
          </w:tcPr>
          <w:p w14:paraId="28571528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Align w:val="center"/>
          </w:tcPr>
          <w:p w14:paraId="2FD3672A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14:paraId="5C29829C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Align w:val="center"/>
          </w:tcPr>
          <w:p w14:paraId="3F847808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57FDB12F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21" w:rsidRPr="00845C9D" w14:paraId="2D3A1D1A" w14:textId="77777777" w:rsidTr="009B313D">
        <w:trPr>
          <w:trHeight w:val="54"/>
        </w:trPr>
        <w:tc>
          <w:tcPr>
            <w:tcW w:w="243" w:type="pct"/>
            <w:vAlign w:val="center"/>
          </w:tcPr>
          <w:p w14:paraId="55C593B0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Align w:val="center"/>
          </w:tcPr>
          <w:p w14:paraId="17BFACFE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Align w:val="center"/>
          </w:tcPr>
          <w:p w14:paraId="2F5C4EE3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Align w:val="center"/>
          </w:tcPr>
          <w:p w14:paraId="034B204D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14:paraId="7422E889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Align w:val="center"/>
          </w:tcPr>
          <w:p w14:paraId="7A3FC34F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7B34A20F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21" w:rsidRPr="00845C9D" w14:paraId="3BAA9D72" w14:textId="77777777" w:rsidTr="009B313D">
        <w:trPr>
          <w:trHeight w:val="54"/>
        </w:trPr>
        <w:tc>
          <w:tcPr>
            <w:tcW w:w="243" w:type="pct"/>
            <w:vAlign w:val="center"/>
          </w:tcPr>
          <w:p w14:paraId="297B2778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Align w:val="center"/>
          </w:tcPr>
          <w:p w14:paraId="74A5E2D5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Align w:val="center"/>
          </w:tcPr>
          <w:p w14:paraId="1AFC0715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Align w:val="center"/>
          </w:tcPr>
          <w:p w14:paraId="51A8744A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14:paraId="4682158C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Align w:val="center"/>
          </w:tcPr>
          <w:p w14:paraId="07816D76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0B50F3EE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66E9CB" w14:textId="77777777" w:rsidR="00FB269C" w:rsidRDefault="00FB269C" w:rsidP="00BF79DD">
      <w:pPr>
        <w:spacing w:after="0" w:line="264" w:lineRule="auto"/>
        <w:rPr>
          <w:rFonts w:ascii="Times New Roman" w:hAnsi="Times New Roman" w:cs="Times New Roman"/>
        </w:rPr>
      </w:pPr>
    </w:p>
    <w:p w14:paraId="5623E03E" w14:textId="77777777" w:rsidR="0043754E" w:rsidRPr="00845C9D" w:rsidRDefault="0043754E" w:rsidP="00BF79DD">
      <w:pPr>
        <w:spacing w:after="0" w:line="264" w:lineRule="auto"/>
        <w:rPr>
          <w:rFonts w:ascii="Times New Roman" w:hAnsi="Times New Roman" w:cs="Times New Roman"/>
        </w:rPr>
      </w:pPr>
    </w:p>
    <w:p w14:paraId="395EA003" w14:textId="77777777" w:rsidR="00FB269C" w:rsidRPr="00845C9D" w:rsidRDefault="00FB269C" w:rsidP="00BF79DD">
      <w:pPr>
        <w:spacing w:after="0" w:line="264" w:lineRule="auto"/>
        <w:rPr>
          <w:rFonts w:ascii="Times New Roman" w:hAnsi="Times New Roman" w:cs="Times New Roman"/>
        </w:rPr>
        <w:sectPr w:rsidR="00FB269C" w:rsidRPr="00845C9D" w:rsidSect="00AE2195"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 w14:paraId="26463B83" w14:textId="43C0BEDD" w:rsidR="001C5F95" w:rsidRPr="00845C9D" w:rsidRDefault="00413F5E">
      <w:pPr>
        <w:pStyle w:val="Heading1"/>
        <w:numPr>
          <w:ilvl w:val="0"/>
          <w:numId w:val="1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roject Description</w:t>
      </w:r>
    </w:p>
    <w:p w14:paraId="6F65DB24" w14:textId="0CB588BD" w:rsidR="00ED16C3" w:rsidRDefault="00D143ED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posed </w:t>
      </w:r>
      <w:r w:rsidR="00ED16C3" w:rsidRPr="00845C9D">
        <w:rPr>
          <w:rFonts w:ascii="Times New Roman" w:hAnsi="Times New Roman" w:cs="Times New Roman"/>
          <w:color w:val="auto"/>
        </w:rPr>
        <w:t>Research</w:t>
      </w:r>
    </w:p>
    <w:p w14:paraId="5283660B" w14:textId="71A9F462" w:rsidR="007853B5" w:rsidRDefault="00453C35">
      <w:pPr>
        <w:ind w:firstLine="425"/>
        <w:jc w:val="both"/>
        <w:rPr>
          <w:rFonts w:ascii="Times New Roman" w:hAnsi="Times New Roman" w:cs="Times New Roman"/>
        </w:rPr>
      </w:pPr>
      <w:r w:rsidRPr="007853B5">
        <w:rPr>
          <w:rFonts w:ascii="Times New Roman" w:hAnsi="Times New Roman" w:cs="Times New Roman"/>
        </w:rPr>
        <w:t>Please give a brief justification of your proposed research project</w:t>
      </w:r>
      <w:r w:rsidR="0003146D">
        <w:rPr>
          <w:rFonts w:ascii="Times New Roman" w:hAnsi="Times New Roman" w:cs="Times New Roman"/>
        </w:rPr>
        <w:t>:</w:t>
      </w:r>
      <w:r w:rsidR="007853B5" w:rsidRPr="007853B5">
        <w:rPr>
          <w:rFonts w:ascii="Times New Roman" w:hAnsi="Times New Roman" w:cs="Times New Roman"/>
        </w:rPr>
        <w:t xml:space="preserve"> (</w:t>
      </w:r>
      <w:r w:rsidR="007853B5" w:rsidRPr="005956F6">
        <w:rPr>
          <w:rFonts w:ascii="Times New Roman" w:hAnsi="Times New Roman" w:cs="Times New Roman"/>
          <w:b/>
          <w:color w:val="FF0000"/>
        </w:rPr>
        <w:t>The section of Proposed Research should NOT exceed 2 pages</w:t>
      </w:r>
      <w:r w:rsidR="0003146D">
        <w:rPr>
          <w:rFonts w:ascii="Times New Roman" w:hAnsi="Times New Roman" w:cs="Times New Roman"/>
          <w:b/>
          <w:color w:val="FF0000"/>
        </w:rPr>
        <w:t>.</w:t>
      </w:r>
      <w:r w:rsidR="007853B5" w:rsidRPr="007853B5">
        <w:rPr>
          <w:rFonts w:ascii="Times New Roman" w:hAnsi="Times New Roman" w:cs="Times New Roman"/>
        </w:rPr>
        <w:t>)</w:t>
      </w:r>
    </w:p>
    <w:p w14:paraId="1208A342" w14:textId="77777777" w:rsidR="007853B5" w:rsidRPr="004936CC" w:rsidRDefault="000B23C4">
      <w:pPr>
        <w:jc w:val="both"/>
        <w:rPr>
          <w:rFonts w:ascii="Times New Roman" w:hAnsi="Times New Roman" w:cs="Times New Roman"/>
          <w:color w:val="2F5496" w:themeColor="accent5" w:themeShade="BF"/>
        </w:rPr>
      </w:pPr>
      <w:r w:rsidRPr="004936CC">
        <w:rPr>
          <w:rFonts w:ascii="Times New Roman" w:hAnsi="Times New Roman" w:cs="Times New Roman"/>
          <w:b/>
          <w:color w:val="2F5496" w:themeColor="accent5" w:themeShade="BF"/>
        </w:rPr>
        <w:t>Rationale</w:t>
      </w:r>
      <w:r w:rsidRPr="004936CC">
        <w:rPr>
          <w:rFonts w:ascii="Times New Roman" w:hAnsi="Times New Roman" w:cs="Times New Roman"/>
          <w:color w:val="2F5496" w:themeColor="accent5" w:themeShade="BF"/>
        </w:rPr>
        <w:t>: Please explain the background and motivation of your proposed work</w:t>
      </w:r>
      <w:r w:rsidR="001530E7" w:rsidRPr="004936CC">
        <w:rPr>
          <w:rFonts w:ascii="Times New Roman" w:hAnsi="Times New Roman" w:cs="Times New Roman"/>
          <w:color w:val="2F5496" w:themeColor="accent5" w:themeShade="BF"/>
        </w:rPr>
        <w:t xml:space="preserve"> and list the grand challenges that you aim to address</w:t>
      </w:r>
      <w:r w:rsidRPr="004936CC">
        <w:rPr>
          <w:rFonts w:ascii="Times New Roman" w:hAnsi="Times New Roman" w:cs="Times New Roman"/>
          <w:color w:val="2F5496" w:themeColor="accent5" w:themeShade="BF"/>
        </w:rPr>
        <w:t>.</w:t>
      </w:r>
    </w:p>
    <w:p w14:paraId="7960FD4F" w14:textId="7B3742BF" w:rsidR="00453C35" w:rsidRPr="004936CC" w:rsidRDefault="001530E7">
      <w:pPr>
        <w:jc w:val="both"/>
        <w:rPr>
          <w:rFonts w:ascii="Times New Roman" w:hAnsi="Times New Roman" w:cs="Times New Roman"/>
          <w:color w:val="2F5496" w:themeColor="accent5" w:themeShade="BF"/>
        </w:rPr>
      </w:pPr>
      <w:r w:rsidRPr="004936CC">
        <w:rPr>
          <w:rFonts w:ascii="Times New Roman" w:hAnsi="Times New Roman" w:cs="Times New Roman"/>
          <w:b/>
          <w:color w:val="2F5496" w:themeColor="accent5" w:themeShade="BF"/>
        </w:rPr>
        <w:t>Novelty</w:t>
      </w:r>
      <w:r w:rsidRPr="004936CC">
        <w:rPr>
          <w:rFonts w:ascii="Times New Roman" w:hAnsi="Times New Roman" w:cs="Times New Roman"/>
          <w:color w:val="2F5496" w:themeColor="accent5" w:themeShade="BF"/>
        </w:rPr>
        <w:t>: Please emphasize the novelt</w:t>
      </w:r>
      <w:r w:rsidR="002440A5" w:rsidRPr="004936CC">
        <w:rPr>
          <w:rFonts w:ascii="Times New Roman" w:hAnsi="Times New Roman" w:cs="Times New Roman"/>
          <w:color w:val="2F5496" w:themeColor="accent5" w:themeShade="BF"/>
        </w:rPr>
        <w:t>y</w:t>
      </w:r>
      <w:r w:rsidRPr="004936CC">
        <w:rPr>
          <w:rFonts w:ascii="Times New Roman" w:hAnsi="Times New Roman" w:cs="Times New Roman"/>
          <w:color w:val="2F5496" w:themeColor="accent5" w:themeShade="BF"/>
        </w:rPr>
        <w:t xml:space="preserve"> of your new ideas.</w:t>
      </w:r>
    </w:p>
    <w:p w14:paraId="62309620" w14:textId="0DC92A1B" w:rsidR="001530E7" w:rsidRPr="004936CC" w:rsidRDefault="001530E7" w:rsidP="00156BDD">
      <w:pPr>
        <w:pStyle w:val="ListParagraph"/>
        <w:ind w:left="0"/>
        <w:jc w:val="both"/>
        <w:rPr>
          <w:rFonts w:ascii="Times New Roman" w:hAnsi="Times New Roman" w:cs="Times New Roman"/>
          <w:color w:val="2F5496" w:themeColor="accent5" w:themeShade="BF"/>
        </w:rPr>
      </w:pPr>
      <w:r w:rsidRPr="004936CC">
        <w:rPr>
          <w:rFonts w:ascii="Times New Roman" w:hAnsi="Times New Roman" w:cs="Times New Roman"/>
          <w:b/>
          <w:color w:val="2F5496" w:themeColor="accent5" w:themeShade="BF"/>
        </w:rPr>
        <w:t>Approach</w:t>
      </w:r>
      <w:r w:rsidRPr="004936CC">
        <w:rPr>
          <w:rFonts w:ascii="Times New Roman" w:hAnsi="Times New Roman" w:cs="Times New Roman"/>
          <w:color w:val="2F5496" w:themeColor="accent5" w:themeShade="BF"/>
        </w:rPr>
        <w:t>: Please state your proposed approach, including formulations, algorithms, methodologies, experiments, etc.</w:t>
      </w:r>
    </w:p>
    <w:p w14:paraId="6EB58383" w14:textId="77777777" w:rsidR="004936CC" w:rsidRDefault="004936CC" w:rsidP="00156BDD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7BF45BB" w14:textId="64427AA6" w:rsidR="004936CC" w:rsidRDefault="004936CC" w:rsidP="00156BDD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0BE1454" w14:textId="77777777" w:rsidR="00D143ED" w:rsidRPr="00845C9D" w:rsidRDefault="00D143ED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3398037" w14:textId="7ED9A08D" w:rsidR="007E4E03" w:rsidRDefault="007E4E03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posed Goal, Objectives, and Implementation Plan</w:t>
      </w:r>
    </w:p>
    <w:p w14:paraId="05F31402" w14:textId="7DF13EE0" w:rsidR="003A58B1" w:rsidRPr="004936CC" w:rsidRDefault="003A58B1">
      <w:pPr>
        <w:spacing w:after="0" w:line="264" w:lineRule="auto"/>
        <w:ind w:firstLine="425"/>
        <w:jc w:val="both"/>
        <w:rPr>
          <w:rFonts w:ascii="Times New Roman" w:hAnsi="Times New Roman" w:cs="Times New Roman"/>
          <w:color w:val="2F5496" w:themeColor="accent5" w:themeShade="BF"/>
        </w:rPr>
      </w:pPr>
      <w:r w:rsidRPr="004936CC">
        <w:rPr>
          <w:rFonts w:ascii="Times New Roman" w:hAnsi="Times New Roman" w:cs="Times New Roman"/>
          <w:color w:val="2F5496" w:themeColor="accent5" w:themeShade="BF"/>
        </w:rPr>
        <w:t xml:space="preserve">Please indicate the </w:t>
      </w:r>
      <w:r w:rsidR="007E4E03" w:rsidRPr="004936CC">
        <w:rPr>
          <w:rFonts w:ascii="Times New Roman" w:hAnsi="Times New Roman" w:cs="Times New Roman"/>
          <w:color w:val="2F5496" w:themeColor="accent5" w:themeShade="BF"/>
        </w:rPr>
        <w:t>overall goal and objectives of the project</w:t>
      </w:r>
      <w:r w:rsidRPr="004936CC">
        <w:rPr>
          <w:rFonts w:ascii="Times New Roman" w:hAnsi="Times New Roman" w:cs="Times New Roman"/>
          <w:color w:val="2F5496" w:themeColor="accent5" w:themeShade="BF"/>
        </w:rPr>
        <w:t xml:space="preserve">, and clearly explain how the proposed research </w:t>
      </w:r>
      <w:r w:rsidR="007E4E03" w:rsidRPr="004936CC">
        <w:rPr>
          <w:rFonts w:ascii="Times New Roman" w:hAnsi="Times New Roman" w:cs="Times New Roman"/>
          <w:color w:val="2F5496" w:themeColor="accent5" w:themeShade="BF"/>
        </w:rPr>
        <w:t>will be implemented.</w:t>
      </w:r>
      <w:r w:rsidRPr="004936CC">
        <w:rPr>
          <w:rFonts w:ascii="Times New Roman" w:hAnsi="Times New Roman" w:cs="Times New Roman"/>
          <w:color w:val="2F5496" w:themeColor="accent5" w:themeShade="BF"/>
        </w:rPr>
        <w:t xml:space="preserve"> Please further include an estimated timeline for </w:t>
      </w:r>
      <w:r w:rsidR="007E4E03" w:rsidRPr="004936CC">
        <w:rPr>
          <w:rFonts w:ascii="Times New Roman" w:hAnsi="Times New Roman" w:cs="Times New Roman"/>
          <w:color w:val="2F5496" w:themeColor="accent5" w:themeShade="BF"/>
        </w:rPr>
        <w:t>the project</w:t>
      </w:r>
      <w:r w:rsidRPr="004936CC">
        <w:rPr>
          <w:rFonts w:ascii="Times New Roman" w:hAnsi="Times New Roman" w:cs="Times New Roman"/>
          <w:color w:val="2F5496" w:themeColor="accent5" w:themeShade="BF"/>
        </w:rPr>
        <w:t>.</w:t>
      </w:r>
    </w:p>
    <w:p w14:paraId="59534506" w14:textId="77777777" w:rsidR="005C2E2F" w:rsidRDefault="005C2E2F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294FDEF7" w14:textId="77777777" w:rsidR="004936CC" w:rsidRDefault="004936C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89B6CE3" w14:textId="77777777" w:rsidR="004936CC" w:rsidRPr="00845C9D" w:rsidRDefault="004936C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A8BEF23" w14:textId="77777777" w:rsidR="00ED16C3" w:rsidRPr="00845C9D" w:rsidRDefault="00E44A31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liverables</w:t>
      </w:r>
    </w:p>
    <w:p w14:paraId="15620A81" w14:textId="525DA8C1" w:rsidR="00E44A31" w:rsidRPr="004936CC" w:rsidRDefault="003C233B">
      <w:pPr>
        <w:spacing w:after="0" w:line="264" w:lineRule="auto"/>
        <w:ind w:firstLine="425"/>
        <w:jc w:val="both"/>
        <w:rPr>
          <w:rFonts w:ascii="Times New Roman" w:hAnsi="Times New Roman" w:cs="Times New Roman"/>
          <w:color w:val="2F5496" w:themeColor="accent5" w:themeShade="BF"/>
        </w:rPr>
      </w:pPr>
      <w:bookmarkStart w:id="0" w:name="_Hlk84597132"/>
      <w:r w:rsidRPr="004936CC">
        <w:rPr>
          <w:rFonts w:ascii="Times New Roman" w:hAnsi="Times New Roman" w:cs="Times New Roman"/>
          <w:color w:val="2F5496" w:themeColor="accent5" w:themeShade="BF"/>
        </w:rPr>
        <w:t>Please l</w:t>
      </w:r>
      <w:r w:rsidR="00E44A31" w:rsidRPr="004936CC">
        <w:rPr>
          <w:rFonts w:ascii="Times New Roman" w:hAnsi="Times New Roman" w:cs="Times New Roman"/>
          <w:color w:val="2F5496" w:themeColor="accent5" w:themeShade="BF"/>
        </w:rPr>
        <w:t xml:space="preserve">ist </w:t>
      </w:r>
      <w:proofErr w:type="gramStart"/>
      <w:r w:rsidR="00E44A31" w:rsidRPr="004936CC">
        <w:rPr>
          <w:rFonts w:ascii="Times New Roman" w:hAnsi="Times New Roman" w:cs="Times New Roman"/>
          <w:color w:val="2F5496" w:themeColor="accent5" w:themeShade="BF"/>
        </w:rPr>
        <w:t>a number of</w:t>
      </w:r>
      <w:proofErr w:type="gramEnd"/>
      <w:r w:rsidR="00E44A31" w:rsidRPr="004936CC">
        <w:rPr>
          <w:rFonts w:ascii="Times New Roman" w:hAnsi="Times New Roman" w:cs="Times New Roman"/>
          <w:color w:val="2F5496" w:themeColor="accent5" w:themeShade="BF"/>
        </w:rPr>
        <w:t xml:space="preserve"> concrete deliverables as the measurable outcomes of your project. Examples include publications, </w:t>
      </w:r>
      <w:r w:rsidR="005B2439" w:rsidRPr="004936CC">
        <w:rPr>
          <w:rFonts w:ascii="Times New Roman" w:hAnsi="Times New Roman" w:cs="Times New Roman"/>
          <w:color w:val="2F5496" w:themeColor="accent5" w:themeShade="BF"/>
        </w:rPr>
        <w:t>awards</w:t>
      </w:r>
      <w:r w:rsidR="002440A5" w:rsidRPr="004936CC">
        <w:rPr>
          <w:rFonts w:ascii="Times New Roman" w:hAnsi="Times New Roman" w:cs="Times New Roman"/>
          <w:color w:val="2F5496" w:themeColor="accent5" w:themeShade="BF"/>
        </w:rPr>
        <w:t>,</w:t>
      </w:r>
      <w:r w:rsidR="001F2295" w:rsidRPr="004936CC">
        <w:rPr>
          <w:rFonts w:ascii="Times New Roman" w:hAnsi="Times New Roman" w:cs="Times New Roman"/>
          <w:color w:val="2F5496" w:themeColor="accent5" w:themeShade="BF"/>
        </w:rPr>
        <w:t xml:space="preserve"> grants (for follow-up</w:t>
      </w:r>
      <w:r w:rsidR="00453C35" w:rsidRPr="004936CC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1F2295" w:rsidRPr="004936CC">
        <w:rPr>
          <w:rFonts w:ascii="Times New Roman" w:hAnsi="Times New Roman" w:cs="Times New Roman"/>
          <w:color w:val="2F5496" w:themeColor="accent5" w:themeShade="BF"/>
        </w:rPr>
        <w:t>work)</w:t>
      </w:r>
      <w:r w:rsidR="009532FB" w:rsidRPr="004936CC">
        <w:rPr>
          <w:rFonts w:ascii="Times New Roman" w:hAnsi="Times New Roman" w:cs="Times New Roman"/>
          <w:color w:val="2F5496" w:themeColor="accent5" w:themeShade="BF"/>
        </w:rPr>
        <w:t>,</w:t>
      </w:r>
      <w:r w:rsidR="002440A5" w:rsidRPr="004936CC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E44A31" w:rsidRPr="004936CC">
        <w:rPr>
          <w:rFonts w:ascii="Times New Roman" w:hAnsi="Times New Roman" w:cs="Times New Roman"/>
          <w:color w:val="2F5496" w:themeColor="accent5" w:themeShade="BF"/>
        </w:rPr>
        <w:t>patents, products,</w:t>
      </w:r>
      <w:r w:rsidR="00453C35" w:rsidRPr="004936CC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E44A31" w:rsidRPr="004936CC">
        <w:rPr>
          <w:rFonts w:ascii="Times New Roman" w:hAnsi="Times New Roman" w:cs="Times New Roman"/>
          <w:color w:val="2F5496" w:themeColor="accent5" w:themeShade="BF"/>
        </w:rPr>
        <w:t>etc.</w:t>
      </w:r>
      <w:r w:rsidR="00A22BBF" w:rsidRPr="004936CC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D5246F" w:rsidRPr="004936CC">
        <w:rPr>
          <w:rFonts w:ascii="Times New Roman" w:hAnsi="Times New Roman" w:cs="Times New Roman"/>
          <w:color w:val="2F5496" w:themeColor="accent5" w:themeShade="BF"/>
        </w:rPr>
        <w:t xml:space="preserve">If you </w:t>
      </w:r>
      <w:r w:rsidR="002D0DF3" w:rsidRPr="004936CC">
        <w:rPr>
          <w:rFonts w:ascii="Times New Roman" w:hAnsi="Times New Roman" w:cs="Times New Roman"/>
          <w:color w:val="2F5496" w:themeColor="accent5" w:themeShade="BF"/>
        </w:rPr>
        <w:t xml:space="preserve">request </w:t>
      </w:r>
      <w:r w:rsidR="00682276">
        <w:rPr>
          <w:rFonts w:ascii="Times New Roman" w:hAnsi="Times New Roman" w:cs="Times New Roman" w:hint="eastAsia"/>
          <w:color w:val="2F5496" w:themeColor="accent5" w:themeShade="BF"/>
        </w:rPr>
        <w:t>10</w:t>
      </w:r>
      <w:r w:rsidR="002D0DF3" w:rsidRPr="004936CC">
        <w:rPr>
          <w:rFonts w:ascii="Times New Roman" w:hAnsi="Times New Roman" w:cs="Times New Roman"/>
          <w:color w:val="2F5496" w:themeColor="accent5" w:themeShade="BF"/>
        </w:rPr>
        <w:t xml:space="preserve"> computing</w:t>
      </w:r>
      <w:r w:rsidR="00D5246F" w:rsidRPr="004936CC">
        <w:rPr>
          <w:rFonts w:ascii="Times New Roman" w:hAnsi="Times New Roman" w:cs="Times New Roman"/>
          <w:color w:val="2F5496" w:themeColor="accent5" w:themeShade="BF"/>
        </w:rPr>
        <w:t xml:space="preserve"> nodes</w:t>
      </w:r>
      <w:r w:rsidR="002D0DF3" w:rsidRPr="004936CC">
        <w:rPr>
          <w:rFonts w:ascii="Times New Roman" w:hAnsi="Times New Roman" w:cs="Times New Roman"/>
          <w:color w:val="2F5496" w:themeColor="accent5" w:themeShade="BF"/>
        </w:rPr>
        <w:t xml:space="preserve"> or more</w:t>
      </w:r>
      <w:r w:rsidR="00D5246F" w:rsidRPr="004936CC">
        <w:rPr>
          <w:rFonts w:ascii="Times New Roman" w:hAnsi="Times New Roman" w:cs="Times New Roman"/>
          <w:color w:val="2F5496" w:themeColor="accent5" w:themeShade="BF"/>
        </w:rPr>
        <w:t xml:space="preserve">, deliverables must include at least one </w:t>
      </w:r>
      <w:r w:rsidR="002D0DF3" w:rsidRPr="004936CC">
        <w:rPr>
          <w:rFonts w:ascii="Times New Roman" w:hAnsi="Times New Roman" w:cs="Times New Roman"/>
          <w:color w:val="2F5496" w:themeColor="accent5" w:themeShade="BF"/>
        </w:rPr>
        <w:t xml:space="preserve">accepted </w:t>
      </w:r>
      <w:r w:rsidR="00D5246F" w:rsidRPr="004936CC">
        <w:rPr>
          <w:rFonts w:ascii="Times New Roman" w:hAnsi="Times New Roman" w:cs="Times New Roman"/>
          <w:color w:val="2F5496" w:themeColor="accent5" w:themeShade="BF"/>
        </w:rPr>
        <w:t xml:space="preserve">or published </w:t>
      </w:r>
      <w:r w:rsidR="002D0DF3" w:rsidRPr="004936CC">
        <w:rPr>
          <w:rFonts w:ascii="Times New Roman" w:hAnsi="Times New Roman" w:cs="Times New Roman"/>
          <w:color w:val="2F5496" w:themeColor="accent5" w:themeShade="BF"/>
        </w:rPr>
        <w:t>journal/</w:t>
      </w:r>
      <w:r w:rsidR="00D5246F" w:rsidRPr="004936CC">
        <w:rPr>
          <w:rFonts w:ascii="Times New Roman" w:hAnsi="Times New Roman" w:cs="Times New Roman"/>
          <w:color w:val="2F5496" w:themeColor="accent5" w:themeShade="BF"/>
        </w:rPr>
        <w:t>conference paper.</w:t>
      </w:r>
      <w:r w:rsidR="002D0DF3" w:rsidRPr="004936CC">
        <w:rPr>
          <w:rFonts w:ascii="Times New Roman" w:hAnsi="Times New Roman" w:cs="Times New Roman"/>
          <w:color w:val="2F5496" w:themeColor="accent5" w:themeShade="BF"/>
        </w:rPr>
        <w:t xml:space="preserve"> One node is composed of 32 CPU cores, 4 DCUs and 128 GB memory.</w:t>
      </w:r>
    </w:p>
    <w:bookmarkEnd w:id="0"/>
    <w:p w14:paraId="6D39A2D8" w14:textId="77777777" w:rsidR="00E44A31" w:rsidRDefault="00E44A31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60D660A" w14:textId="77777777" w:rsidR="004936CC" w:rsidRDefault="004936C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1978506" w14:textId="77777777" w:rsidR="004936CC" w:rsidRDefault="004936C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4D94F2F" w14:textId="77777777" w:rsidR="004936CC" w:rsidRDefault="004936C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016D11E" w14:textId="77777777" w:rsidR="004936CC" w:rsidRDefault="004936CC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40A139B" w14:textId="77777777" w:rsidR="00ED16C3" w:rsidRPr="00845C9D" w:rsidRDefault="00ED16C3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t>Ethical, Safety and Regulatory Issues</w:t>
      </w:r>
    </w:p>
    <w:p w14:paraId="719F094E" w14:textId="5A743126" w:rsidR="001C5F95" w:rsidRPr="004936CC" w:rsidRDefault="00867B9D">
      <w:pPr>
        <w:spacing w:after="0" w:line="264" w:lineRule="auto"/>
        <w:ind w:firstLine="425"/>
        <w:jc w:val="both"/>
        <w:rPr>
          <w:rFonts w:ascii="Times New Roman" w:hAnsi="Times New Roman" w:cs="Times New Roman"/>
          <w:color w:val="2F5496" w:themeColor="accent5" w:themeShade="BF"/>
        </w:rPr>
      </w:pPr>
      <w:r w:rsidRPr="004936CC">
        <w:rPr>
          <w:rFonts w:ascii="Times New Roman" w:hAnsi="Times New Roman" w:cs="Times New Roman"/>
          <w:color w:val="2F5496" w:themeColor="accent5" w:themeShade="BF"/>
        </w:rPr>
        <w:t xml:space="preserve">If </w:t>
      </w:r>
      <w:r w:rsidR="00F12756" w:rsidRPr="004936CC">
        <w:rPr>
          <w:rFonts w:ascii="Times New Roman" w:hAnsi="Times New Roman" w:cs="Times New Roman"/>
          <w:color w:val="2F5496" w:themeColor="accent5" w:themeShade="BF"/>
        </w:rPr>
        <w:t>your proposed work raise</w:t>
      </w:r>
      <w:r w:rsidRPr="004936CC">
        <w:rPr>
          <w:rFonts w:ascii="Times New Roman" w:hAnsi="Times New Roman" w:cs="Times New Roman"/>
          <w:color w:val="2F5496" w:themeColor="accent5" w:themeShade="BF"/>
        </w:rPr>
        <w:t>s</w:t>
      </w:r>
      <w:r w:rsidR="00F12756" w:rsidRPr="004936CC">
        <w:rPr>
          <w:rFonts w:ascii="Times New Roman" w:hAnsi="Times New Roman" w:cs="Times New Roman"/>
          <w:color w:val="2F5496" w:themeColor="accent5" w:themeShade="BF"/>
        </w:rPr>
        <w:t xml:space="preserve"> ethical, safety or regulatory issues</w:t>
      </w:r>
      <w:r w:rsidRPr="004936CC">
        <w:rPr>
          <w:rFonts w:ascii="Times New Roman" w:hAnsi="Times New Roman" w:cs="Times New Roman"/>
          <w:color w:val="2F5496" w:themeColor="accent5" w:themeShade="BF"/>
        </w:rPr>
        <w:t>,</w:t>
      </w:r>
      <w:r w:rsidR="00F12756" w:rsidRPr="004936CC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Pr="004936CC">
        <w:rPr>
          <w:rFonts w:ascii="Times New Roman" w:hAnsi="Times New Roman" w:cs="Times New Roman"/>
          <w:color w:val="2F5496" w:themeColor="accent5" w:themeShade="BF"/>
        </w:rPr>
        <w:t>please discuss</w:t>
      </w:r>
      <w:r w:rsidR="00F12756" w:rsidRPr="004936CC">
        <w:rPr>
          <w:rFonts w:ascii="Times New Roman" w:hAnsi="Times New Roman" w:cs="Times New Roman"/>
          <w:color w:val="2F5496" w:themeColor="accent5" w:themeShade="BF"/>
        </w:rPr>
        <w:t xml:space="preserve"> how you </w:t>
      </w:r>
      <w:r w:rsidRPr="004936CC">
        <w:rPr>
          <w:rFonts w:ascii="Times New Roman" w:hAnsi="Times New Roman" w:cs="Times New Roman"/>
          <w:color w:val="2F5496" w:themeColor="accent5" w:themeShade="BF"/>
        </w:rPr>
        <w:t xml:space="preserve">are going to </w:t>
      </w:r>
      <w:r w:rsidR="00F12756" w:rsidRPr="004936CC">
        <w:rPr>
          <w:rFonts w:ascii="Times New Roman" w:hAnsi="Times New Roman" w:cs="Times New Roman"/>
          <w:color w:val="2F5496" w:themeColor="accent5" w:themeShade="BF"/>
        </w:rPr>
        <w:t>deal with the</w:t>
      </w:r>
      <w:r w:rsidRPr="004936CC">
        <w:rPr>
          <w:rFonts w:ascii="Times New Roman" w:hAnsi="Times New Roman" w:cs="Times New Roman"/>
          <w:color w:val="2F5496" w:themeColor="accent5" w:themeShade="BF"/>
        </w:rPr>
        <w:t>se issues.</w:t>
      </w:r>
      <w:r w:rsidR="005117D2" w:rsidRPr="004936CC">
        <w:rPr>
          <w:rFonts w:ascii="Times New Roman" w:hAnsi="Times New Roman" w:cs="Times New Roman"/>
          <w:color w:val="2F5496" w:themeColor="accent5" w:themeShade="BF"/>
        </w:rPr>
        <w:t xml:space="preserve"> If your research </w:t>
      </w:r>
      <w:r w:rsidR="002440A5" w:rsidRPr="004936CC">
        <w:rPr>
          <w:rFonts w:ascii="Times New Roman" w:hAnsi="Times New Roman" w:cs="Times New Roman"/>
          <w:color w:val="2F5496" w:themeColor="accent5" w:themeShade="BF"/>
        </w:rPr>
        <w:t xml:space="preserve">requires </w:t>
      </w:r>
      <w:r w:rsidR="005117D2" w:rsidRPr="004936CC">
        <w:rPr>
          <w:rFonts w:ascii="Times New Roman" w:hAnsi="Times New Roman" w:cs="Times New Roman"/>
          <w:color w:val="2F5496" w:themeColor="accent5" w:themeShade="BF"/>
        </w:rPr>
        <w:t>IRB or IACUC</w:t>
      </w:r>
      <w:r w:rsidR="002440A5" w:rsidRPr="004936CC">
        <w:rPr>
          <w:rFonts w:ascii="Times New Roman" w:hAnsi="Times New Roman" w:cs="Times New Roman"/>
          <w:color w:val="2F5496" w:themeColor="accent5" w:themeShade="BF"/>
        </w:rPr>
        <w:t xml:space="preserve"> approval</w:t>
      </w:r>
      <w:r w:rsidR="005117D2" w:rsidRPr="004936CC">
        <w:rPr>
          <w:rFonts w:ascii="Times New Roman" w:hAnsi="Times New Roman" w:cs="Times New Roman"/>
          <w:color w:val="2F5496" w:themeColor="accent5" w:themeShade="BF"/>
        </w:rPr>
        <w:t xml:space="preserve">, please contact </w:t>
      </w:r>
      <w:hyperlink r:id="rId8" w:history="1">
        <w:r w:rsidR="0043456D" w:rsidRPr="004936CC">
          <w:rPr>
            <w:rStyle w:val="Hyperlink"/>
            <w:rFonts w:ascii="Times New Roman" w:hAnsi="Times New Roman" w:cs="Times New Roman"/>
            <w:color w:val="2F5496" w:themeColor="accent5" w:themeShade="BF"/>
          </w:rPr>
          <w:t>duk-irb@dukekunshan.edu.cn</w:t>
        </w:r>
      </w:hyperlink>
      <w:r w:rsidR="0043456D" w:rsidRPr="004936CC">
        <w:rPr>
          <w:rFonts w:ascii="Times New Roman" w:hAnsi="Times New Roman" w:cs="Times New Roman"/>
          <w:color w:val="2F5496" w:themeColor="accent5" w:themeShade="BF"/>
        </w:rPr>
        <w:t xml:space="preserve"> for IRB related issues, </w:t>
      </w:r>
      <w:hyperlink r:id="rId9" w:history="1">
        <w:r w:rsidR="0043456D" w:rsidRPr="004936CC">
          <w:rPr>
            <w:rStyle w:val="Hyperlink"/>
            <w:rFonts w:ascii="Times New Roman" w:hAnsi="Times New Roman" w:cs="Times New Roman"/>
            <w:color w:val="2F5496" w:themeColor="accent5" w:themeShade="BF"/>
          </w:rPr>
          <w:t>dku-iacuc@dukekunshan.edu.cn</w:t>
        </w:r>
      </w:hyperlink>
      <w:r w:rsidR="0043456D" w:rsidRPr="004936CC">
        <w:rPr>
          <w:rFonts w:ascii="Times New Roman" w:hAnsi="Times New Roman" w:cs="Times New Roman"/>
          <w:color w:val="2F5496" w:themeColor="accent5" w:themeShade="BF"/>
        </w:rPr>
        <w:t xml:space="preserve"> for IACUC related issues</w:t>
      </w:r>
      <w:r w:rsidR="00D5246F" w:rsidRPr="004936CC">
        <w:rPr>
          <w:rFonts w:ascii="Times New Roman" w:hAnsi="Times New Roman" w:cs="Times New Roman"/>
          <w:color w:val="2F5496" w:themeColor="accent5" w:themeShade="BF"/>
        </w:rPr>
        <w:t>.</w:t>
      </w:r>
    </w:p>
    <w:p w14:paraId="44B69A27" w14:textId="77777777" w:rsidR="004936CC" w:rsidRDefault="004936CC">
      <w:pPr>
        <w:spacing w:after="0" w:line="264" w:lineRule="auto"/>
        <w:ind w:firstLine="425"/>
        <w:jc w:val="both"/>
        <w:rPr>
          <w:rFonts w:ascii="Times New Roman" w:hAnsi="Times New Roman" w:cs="Times New Roman"/>
        </w:rPr>
      </w:pPr>
    </w:p>
    <w:p w14:paraId="5D695406" w14:textId="77777777" w:rsidR="004936CC" w:rsidRDefault="004936CC">
      <w:pPr>
        <w:spacing w:after="0" w:line="264" w:lineRule="auto"/>
        <w:ind w:firstLine="425"/>
        <w:jc w:val="both"/>
        <w:rPr>
          <w:rFonts w:ascii="Times New Roman" w:hAnsi="Times New Roman" w:cs="Times New Roman"/>
        </w:rPr>
      </w:pPr>
    </w:p>
    <w:p w14:paraId="3FCA8AEC" w14:textId="77777777" w:rsidR="004936CC" w:rsidRPr="00845C9D" w:rsidRDefault="004936CC">
      <w:pPr>
        <w:spacing w:after="0" w:line="264" w:lineRule="auto"/>
        <w:ind w:firstLine="425"/>
        <w:jc w:val="both"/>
        <w:rPr>
          <w:rFonts w:ascii="Times New Roman" w:hAnsi="Times New Roman" w:cs="Times New Roman"/>
        </w:rPr>
      </w:pPr>
    </w:p>
    <w:p w14:paraId="7D34FA08" w14:textId="77777777" w:rsidR="009C5146" w:rsidRPr="00845C9D" w:rsidRDefault="009C5146" w:rsidP="00156BDD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468F91E" w14:textId="7ECF93A9" w:rsidR="0009322E" w:rsidRPr="00845C9D" w:rsidRDefault="0009322E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Previous </w:t>
      </w:r>
      <w:r w:rsidR="007E4E03">
        <w:rPr>
          <w:rFonts w:ascii="Times New Roman" w:hAnsi="Times New Roman" w:cs="Times New Roman"/>
          <w:color w:val="auto"/>
        </w:rPr>
        <w:t xml:space="preserve">KSSC </w:t>
      </w:r>
      <w:r w:rsidR="009918CD">
        <w:rPr>
          <w:rFonts w:ascii="Times New Roman" w:hAnsi="Times New Roman" w:cs="Times New Roman"/>
          <w:color w:val="auto"/>
        </w:rPr>
        <w:t>Projects</w:t>
      </w:r>
    </w:p>
    <w:p w14:paraId="50CC9A1B" w14:textId="76BBE730" w:rsidR="00E21053" w:rsidRPr="004936CC" w:rsidRDefault="00E21053">
      <w:pPr>
        <w:spacing w:after="0"/>
        <w:ind w:firstLine="425"/>
        <w:jc w:val="both"/>
        <w:rPr>
          <w:rFonts w:ascii="Times New Roman" w:hAnsi="Times New Roman" w:cs="Times New Roman"/>
          <w:color w:val="2F5496" w:themeColor="accent5" w:themeShade="BF"/>
        </w:rPr>
      </w:pPr>
      <w:r w:rsidRPr="004936CC">
        <w:rPr>
          <w:rFonts w:ascii="Times New Roman" w:hAnsi="Times New Roman" w:cs="Times New Roman"/>
          <w:color w:val="2F5496" w:themeColor="accent5" w:themeShade="BF"/>
        </w:rPr>
        <w:t xml:space="preserve">If any team member on a proposal </w:t>
      </w:r>
      <w:r w:rsidR="009918CD" w:rsidRPr="004936CC">
        <w:rPr>
          <w:rFonts w:ascii="Times New Roman" w:hAnsi="Times New Roman" w:cs="Times New Roman"/>
          <w:color w:val="2F5496" w:themeColor="accent5" w:themeShade="BF"/>
        </w:rPr>
        <w:t>was previously supported by the KSSC</w:t>
      </w:r>
      <w:r w:rsidRPr="004936CC">
        <w:rPr>
          <w:rFonts w:ascii="Times New Roman" w:hAnsi="Times New Roman" w:cs="Times New Roman"/>
          <w:color w:val="2F5496" w:themeColor="accent5" w:themeShade="BF"/>
        </w:rPr>
        <w:t xml:space="preserve">, the proposal must provide a summary of the previously </w:t>
      </w:r>
      <w:r w:rsidR="009918CD" w:rsidRPr="004936CC">
        <w:rPr>
          <w:rFonts w:ascii="Times New Roman" w:hAnsi="Times New Roman" w:cs="Times New Roman"/>
          <w:color w:val="2F5496" w:themeColor="accent5" w:themeShade="BF"/>
        </w:rPr>
        <w:t xml:space="preserve">supported </w:t>
      </w:r>
      <w:r w:rsidRPr="004936CC">
        <w:rPr>
          <w:rFonts w:ascii="Times New Roman" w:hAnsi="Times New Roman" w:cs="Times New Roman"/>
          <w:color w:val="2F5496" w:themeColor="accent5" w:themeShade="BF"/>
        </w:rPr>
        <w:t>project, including its technical contents and major accomplishments.</w:t>
      </w:r>
      <w:r w:rsidR="007E4E03" w:rsidRPr="004936CC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Pr="004936CC">
        <w:rPr>
          <w:rFonts w:ascii="Times New Roman" w:hAnsi="Times New Roman" w:cs="Times New Roman"/>
          <w:color w:val="2F5496" w:themeColor="accent5" w:themeShade="BF"/>
        </w:rPr>
        <w:t xml:space="preserve">The new proposal may be rejected if the previous project is deemed </w:t>
      </w:r>
      <w:r w:rsidR="00AE3F10" w:rsidRPr="004936CC">
        <w:rPr>
          <w:rFonts w:ascii="Times New Roman" w:hAnsi="Times New Roman" w:cs="Times New Roman"/>
          <w:color w:val="2F5496" w:themeColor="accent5" w:themeShade="BF"/>
        </w:rPr>
        <w:t>in</w:t>
      </w:r>
      <w:r w:rsidRPr="004936CC">
        <w:rPr>
          <w:rFonts w:ascii="Times New Roman" w:hAnsi="Times New Roman" w:cs="Times New Roman"/>
          <w:color w:val="2F5496" w:themeColor="accent5" w:themeShade="BF"/>
        </w:rPr>
        <w:t xml:space="preserve">sufficient </w:t>
      </w:r>
      <w:proofErr w:type="gramStart"/>
      <w:r w:rsidR="00AE3F10" w:rsidRPr="004936CC">
        <w:rPr>
          <w:rFonts w:ascii="Times New Roman" w:hAnsi="Times New Roman" w:cs="Times New Roman"/>
          <w:color w:val="2F5496" w:themeColor="accent5" w:themeShade="BF"/>
        </w:rPr>
        <w:t>of</w:t>
      </w:r>
      <w:proofErr w:type="gramEnd"/>
      <w:r w:rsidR="00AE3F10" w:rsidRPr="004936CC">
        <w:rPr>
          <w:rFonts w:ascii="Times New Roman" w:hAnsi="Times New Roman" w:cs="Times New Roman"/>
          <w:color w:val="2F5496" w:themeColor="accent5" w:themeShade="BF"/>
        </w:rPr>
        <w:t xml:space="preserve"> generating </w:t>
      </w:r>
      <w:r w:rsidR="00C027BE" w:rsidRPr="004936CC">
        <w:rPr>
          <w:rFonts w:ascii="Times New Roman" w:hAnsi="Times New Roman" w:cs="Times New Roman"/>
          <w:color w:val="2F5496" w:themeColor="accent5" w:themeShade="BF"/>
        </w:rPr>
        <w:t>accomplishments</w:t>
      </w:r>
      <w:r w:rsidRPr="004936CC">
        <w:rPr>
          <w:rFonts w:ascii="Times New Roman" w:hAnsi="Times New Roman" w:cs="Times New Roman"/>
          <w:color w:val="2F5496" w:themeColor="accent5" w:themeShade="BF"/>
        </w:rPr>
        <w:t>.</w:t>
      </w:r>
    </w:p>
    <w:p w14:paraId="33F0363F" w14:textId="77777777" w:rsidR="004936CC" w:rsidRDefault="004936CC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2B821010" w14:textId="77777777" w:rsidR="004936CC" w:rsidRDefault="004936CC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4E4C55A1" w14:textId="77777777" w:rsidR="004936CC" w:rsidRDefault="004936CC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34FD8F8F" w14:textId="77777777" w:rsidR="004936CC" w:rsidRDefault="004936CC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09CEA035" w14:textId="77777777" w:rsidR="004936CC" w:rsidRDefault="004936CC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229DFD20" w14:textId="77777777" w:rsidR="004936CC" w:rsidRDefault="004936CC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1DDB41F7" w14:textId="77777777" w:rsidR="004936CC" w:rsidRPr="001368E2" w:rsidRDefault="004936CC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0FA8005D" w14:textId="5A85C0F6" w:rsidR="00CC6987" w:rsidRPr="00845C9D" w:rsidRDefault="00091333" w:rsidP="00657DD2">
      <w:pPr>
        <w:pStyle w:val="Heading1"/>
        <w:numPr>
          <w:ilvl w:val="0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t>Academic</w:t>
      </w:r>
      <w:r w:rsidR="005B2439">
        <w:rPr>
          <w:rFonts w:ascii="Times New Roman" w:hAnsi="Times New Roman" w:cs="Times New Roman"/>
          <w:color w:val="auto"/>
        </w:rPr>
        <w:t xml:space="preserve"> Background</w:t>
      </w:r>
    </w:p>
    <w:p w14:paraId="3B2299BF" w14:textId="77777777" w:rsidR="00CC6987" w:rsidRPr="004936CC" w:rsidRDefault="00CC6987" w:rsidP="006D40C1">
      <w:pPr>
        <w:spacing w:after="0" w:line="264" w:lineRule="auto"/>
        <w:ind w:firstLine="360"/>
        <w:jc w:val="both"/>
        <w:rPr>
          <w:rFonts w:ascii="Times New Roman" w:hAnsi="Times New Roman" w:cs="Times New Roman"/>
          <w:color w:val="2F5496" w:themeColor="accent5" w:themeShade="BF"/>
        </w:rPr>
      </w:pPr>
      <w:r w:rsidRPr="004936CC">
        <w:rPr>
          <w:rFonts w:ascii="Times New Roman" w:hAnsi="Times New Roman" w:cs="Times New Roman"/>
          <w:color w:val="2F5496" w:themeColor="accent5" w:themeShade="BF"/>
        </w:rPr>
        <w:t xml:space="preserve">Please attach </w:t>
      </w:r>
      <w:r w:rsidR="009F5D0A" w:rsidRPr="004936CC">
        <w:rPr>
          <w:rFonts w:ascii="Times New Roman" w:hAnsi="Times New Roman" w:cs="Times New Roman"/>
          <w:color w:val="2F5496" w:themeColor="accent5" w:themeShade="BF"/>
        </w:rPr>
        <w:t xml:space="preserve">the </w:t>
      </w:r>
      <w:r w:rsidRPr="004936CC">
        <w:rPr>
          <w:rFonts w:ascii="Times New Roman" w:hAnsi="Times New Roman" w:cs="Times New Roman"/>
          <w:color w:val="2F5496" w:themeColor="accent5" w:themeShade="BF"/>
        </w:rPr>
        <w:t>CV</w:t>
      </w:r>
      <w:r w:rsidR="006D40C1" w:rsidRPr="004936CC">
        <w:rPr>
          <w:rFonts w:ascii="Times New Roman" w:hAnsi="Times New Roman" w:cs="Times New Roman"/>
          <w:color w:val="2F5496" w:themeColor="accent5" w:themeShade="BF"/>
        </w:rPr>
        <w:t>s for all faculty and staff members funded by the proposed project</w:t>
      </w:r>
      <w:r w:rsidR="00334EC4" w:rsidRPr="004936CC">
        <w:rPr>
          <w:rFonts w:ascii="Times New Roman" w:hAnsi="Times New Roman" w:cs="Times New Roman"/>
          <w:color w:val="2F5496" w:themeColor="accent5" w:themeShade="BF"/>
        </w:rPr>
        <w:t xml:space="preserve">. </w:t>
      </w:r>
      <w:r w:rsidR="006D40C1" w:rsidRPr="004936CC">
        <w:rPr>
          <w:rFonts w:ascii="Times New Roman" w:hAnsi="Times New Roman" w:cs="Times New Roman"/>
          <w:color w:val="2F5496" w:themeColor="accent5" w:themeShade="BF"/>
        </w:rPr>
        <w:t>Each CV</w:t>
      </w:r>
      <w:r w:rsidR="00A24C38" w:rsidRPr="004936CC">
        <w:rPr>
          <w:rFonts w:ascii="Times New Roman" w:hAnsi="Times New Roman" w:cs="Times New Roman"/>
          <w:color w:val="2F5496" w:themeColor="accent5" w:themeShade="BF"/>
        </w:rPr>
        <w:t xml:space="preserve"> shal</w:t>
      </w:r>
      <w:r w:rsidR="00231F32" w:rsidRPr="004936CC">
        <w:rPr>
          <w:rFonts w:ascii="Times New Roman" w:hAnsi="Times New Roman" w:cs="Times New Roman"/>
          <w:color w:val="2F5496" w:themeColor="accent5" w:themeShade="BF"/>
        </w:rPr>
        <w:t xml:space="preserve">l include </w:t>
      </w:r>
      <w:r w:rsidR="006D40C1" w:rsidRPr="004936CC">
        <w:rPr>
          <w:rFonts w:ascii="Times New Roman" w:hAnsi="Times New Roman" w:cs="Times New Roman"/>
          <w:color w:val="2F5496" w:themeColor="accent5" w:themeShade="BF"/>
        </w:rPr>
        <w:t>the</w:t>
      </w:r>
      <w:r w:rsidR="00231F32" w:rsidRPr="004936CC">
        <w:rPr>
          <w:rFonts w:ascii="Times New Roman" w:hAnsi="Times New Roman" w:cs="Times New Roman"/>
          <w:color w:val="2F5496" w:themeColor="accent5" w:themeShade="BF"/>
        </w:rPr>
        <w:t xml:space="preserve"> major publications </w:t>
      </w:r>
      <w:r w:rsidR="006D40C1" w:rsidRPr="004936CC">
        <w:rPr>
          <w:rFonts w:ascii="Times New Roman" w:hAnsi="Times New Roman" w:cs="Times New Roman"/>
          <w:color w:val="2F5496" w:themeColor="accent5" w:themeShade="BF"/>
        </w:rPr>
        <w:t>and academic achievements. No CV is required for students.</w:t>
      </w:r>
    </w:p>
    <w:p w14:paraId="39710370" w14:textId="0A35467B" w:rsidR="00CC6987" w:rsidRDefault="00CC6987" w:rsidP="00BF79DD">
      <w:pPr>
        <w:spacing w:after="0" w:line="264" w:lineRule="auto"/>
        <w:rPr>
          <w:rFonts w:ascii="Times New Roman" w:hAnsi="Times New Roman" w:cs="Times New Roman"/>
        </w:rPr>
      </w:pPr>
    </w:p>
    <w:p w14:paraId="25695828" w14:textId="77777777" w:rsidR="004936CC" w:rsidRPr="00845C9D" w:rsidRDefault="004936CC" w:rsidP="00BF79DD">
      <w:pPr>
        <w:spacing w:after="0" w:line="264" w:lineRule="auto"/>
        <w:rPr>
          <w:rFonts w:ascii="Times New Roman" w:hAnsi="Times New Roman" w:cs="Times New Roman"/>
        </w:rPr>
      </w:pPr>
    </w:p>
    <w:sectPr w:rsidR="004936CC" w:rsidRPr="00845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528FD" w14:textId="77777777" w:rsidR="0006017D" w:rsidRDefault="0006017D" w:rsidP="00432407">
      <w:pPr>
        <w:spacing w:after="0" w:line="240" w:lineRule="auto"/>
      </w:pPr>
      <w:r>
        <w:separator/>
      </w:r>
    </w:p>
  </w:endnote>
  <w:endnote w:type="continuationSeparator" w:id="0">
    <w:p w14:paraId="010FEE39" w14:textId="77777777" w:rsidR="0006017D" w:rsidRDefault="0006017D" w:rsidP="0043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8B4FE" w14:textId="77777777" w:rsidR="0006017D" w:rsidRDefault="0006017D" w:rsidP="00432407">
      <w:pPr>
        <w:spacing w:after="0" w:line="240" w:lineRule="auto"/>
      </w:pPr>
      <w:r>
        <w:separator/>
      </w:r>
    </w:p>
  </w:footnote>
  <w:footnote w:type="continuationSeparator" w:id="0">
    <w:p w14:paraId="468F7F50" w14:textId="77777777" w:rsidR="0006017D" w:rsidRDefault="0006017D" w:rsidP="0043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A0657"/>
    <w:multiLevelType w:val="multilevel"/>
    <w:tmpl w:val="B838B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426098"/>
    <w:multiLevelType w:val="hybridMultilevel"/>
    <w:tmpl w:val="E8A4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85B"/>
    <w:multiLevelType w:val="hybridMultilevel"/>
    <w:tmpl w:val="1A104A0A"/>
    <w:lvl w:ilvl="0" w:tplc="4A9A6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E07E88"/>
    <w:multiLevelType w:val="multilevel"/>
    <w:tmpl w:val="A4E0B15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15381732">
    <w:abstractNumId w:val="0"/>
  </w:num>
  <w:num w:numId="2" w16cid:durableId="1610158190">
    <w:abstractNumId w:val="3"/>
  </w:num>
  <w:num w:numId="3" w16cid:durableId="309284592">
    <w:abstractNumId w:val="1"/>
  </w:num>
  <w:num w:numId="4" w16cid:durableId="1225988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ED"/>
    <w:rsid w:val="00014804"/>
    <w:rsid w:val="0003146D"/>
    <w:rsid w:val="00040F07"/>
    <w:rsid w:val="00056B23"/>
    <w:rsid w:val="0006017D"/>
    <w:rsid w:val="00076501"/>
    <w:rsid w:val="00086278"/>
    <w:rsid w:val="00091333"/>
    <w:rsid w:val="00092597"/>
    <w:rsid w:val="0009322E"/>
    <w:rsid w:val="000A25CD"/>
    <w:rsid w:val="000A5D6F"/>
    <w:rsid w:val="000B181F"/>
    <w:rsid w:val="000B23C4"/>
    <w:rsid w:val="000F2F61"/>
    <w:rsid w:val="00111DE8"/>
    <w:rsid w:val="001368E2"/>
    <w:rsid w:val="001530E7"/>
    <w:rsid w:val="00156BDD"/>
    <w:rsid w:val="00163BD8"/>
    <w:rsid w:val="001675B3"/>
    <w:rsid w:val="00186D77"/>
    <w:rsid w:val="001C5F95"/>
    <w:rsid w:val="001E4A15"/>
    <w:rsid w:val="001E750A"/>
    <w:rsid w:val="001F2295"/>
    <w:rsid w:val="00224B15"/>
    <w:rsid w:val="00231F32"/>
    <w:rsid w:val="00236B88"/>
    <w:rsid w:val="00240621"/>
    <w:rsid w:val="002440A5"/>
    <w:rsid w:val="00261291"/>
    <w:rsid w:val="002A3488"/>
    <w:rsid w:val="002B006F"/>
    <w:rsid w:val="002C5252"/>
    <w:rsid w:val="002C6EDD"/>
    <w:rsid w:val="002D0DF3"/>
    <w:rsid w:val="00331C95"/>
    <w:rsid w:val="00334EC4"/>
    <w:rsid w:val="00350D00"/>
    <w:rsid w:val="003A58B1"/>
    <w:rsid w:val="003B4109"/>
    <w:rsid w:val="003B5F9E"/>
    <w:rsid w:val="003C0B8C"/>
    <w:rsid w:val="003C233B"/>
    <w:rsid w:val="003C5191"/>
    <w:rsid w:val="003F50A1"/>
    <w:rsid w:val="00413F5E"/>
    <w:rsid w:val="00432407"/>
    <w:rsid w:val="0043456D"/>
    <w:rsid w:val="0043754E"/>
    <w:rsid w:val="00453C35"/>
    <w:rsid w:val="004850AF"/>
    <w:rsid w:val="00492584"/>
    <w:rsid w:val="004936CC"/>
    <w:rsid w:val="004B5001"/>
    <w:rsid w:val="004E7168"/>
    <w:rsid w:val="004E79E8"/>
    <w:rsid w:val="004F50AE"/>
    <w:rsid w:val="005117D2"/>
    <w:rsid w:val="005529CA"/>
    <w:rsid w:val="00560EE1"/>
    <w:rsid w:val="0058041B"/>
    <w:rsid w:val="00581A2A"/>
    <w:rsid w:val="005956F6"/>
    <w:rsid w:val="00595834"/>
    <w:rsid w:val="005A286F"/>
    <w:rsid w:val="005B2439"/>
    <w:rsid w:val="005B60DE"/>
    <w:rsid w:val="005C2E2F"/>
    <w:rsid w:val="005E0FCD"/>
    <w:rsid w:val="00635C96"/>
    <w:rsid w:val="00657DD2"/>
    <w:rsid w:val="00682276"/>
    <w:rsid w:val="00693472"/>
    <w:rsid w:val="00694211"/>
    <w:rsid w:val="006A686F"/>
    <w:rsid w:val="006C1231"/>
    <w:rsid w:val="006D40C1"/>
    <w:rsid w:val="006E50CF"/>
    <w:rsid w:val="006F3F1F"/>
    <w:rsid w:val="007415A8"/>
    <w:rsid w:val="00771711"/>
    <w:rsid w:val="007853B5"/>
    <w:rsid w:val="00790E23"/>
    <w:rsid w:val="007D271D"/>
    <w:rsid w:val="007E4E03"/>
    <w:rsid w:val="007E6E7D"/>
    <w:rsid w:val="007F59C6"/>
    <w:rsid w:val="00831FD3"/>
    <w:rsid w:val="00845C9D"/>
    <w:rsid w:val="00867792"/>
    <w:rsid w:val="00867B9D"/>
    <w:rsid w:val="00880E4F"/>
    <w:rsid w:val="008A2E48"/>
    <w:rsid w:val="008B581E"/>
    <w:rsid w:val="008D2F37"/>
    <w:rsid w:val="008D48ED"/>
    <w:rsid w:val="008E6461"/>
    <w:rsid w:val="008E66EB"/>
    <w:rsid w:val="00911692"/>
    <w:rsid w:val="00914054"/>
    <w:rsid w:val="00935521"/>
    <w:rsid w:val="009532FB"/>
    <w:rsid w:val="009918CD"/>
    <w:rsid w:val="009B2651"/>
    <w:rsid w:val="009B313D"/>
    <w:rsid w:val="009C1C9C"/>
    <w:rsid w:val="009C5146"/>
    <w:rsid w:val="009D10AC"/>
    <w:rsid w:val="009D646C"/>
    <w:rsid w:val="009E382C"/>
    <w:rsid w:val="009E5373"/>
    <w:rsid w:val="009F5D0A"/>
    <w:rsid w:val="00A02F50"/>
    <w:rsid w:val="00A032AA"/>
    <w:rsid w:val="00A113EB"/>
    <w:rsid w:val="00A22BBF"/>
    <w:rsid w:val="00A24C38"/>
    <w:rsid w:val="00A67E3C"/>
    <w:rsid w:val="00A72A64"/>
    <w:rsid w:val="00A965EB"/>
    <w:rsid w:val="00AA109A"/>
    <w:rsid w:val="00AA76C4"/>
    <w:rsid w:val="00AC161B"/>
    <w:rsid w:val="00AD716B"/>
    <w:rsid w:val="00AE11ED"/>
    <w:rsid w:val="00AE2195"/>
    <w:rsid w:val="00AE3F10"/>
    <w:rsid w:val="00AF28DB"/>
    <w:rsid w:val="00B12438"/>
    <w:rsid w:val="00B43B83"/>
    <w:rsid w:val="00B622C8"/>
    <w:rsid w:val="00B83BA5"/>
    <w:rsid w:val="00BA1563"/>
    <w:rsid w:val="00BE297C"/>
    <w:rsid w:val="00BF79DD"/>
    <w:rsid w:val="00C027BE"/>
    <w:rsid w:val="00C12F27"/>
    <w:rsid w:val="00C22B79"/>
    <w:rsid w:val="00C57FFB"/>
    <w:rsid w:val="00CB2428"/>
    <w:rsid w:val="00CB6CEB"/>
    <w:rsid w:val="00CC6987"/>
    <w:rsid w:val="00CD3BF3"/>
    <w:rsid w:val="00D13EC6"/>
    <w:rsid w:val="00D143ED"/>
    <w:rsid w:val="00D5246F"/>
    <w:rsid w:val="00DB4715"/>
    <w:rsid w:val="00DC23DB"/>
    <w:rsid w:val="00DC7B61"/>
    <w:rsid w:val="00DF2698"/>
    <w:rsid w:val="00E15D46"/>
    <w:rsid w:val="00E21053"/>
    <w:rsid w:val="00E3149B"/>
    <w:rsid w:val="00E44A31"/>
    <w:rsid w:val="00E472EE"/>
    <w:rsid w:val="00E50868"/>
    <w:rsid w:val="00E66409"/>
    <w:rsid w:val="00E85169"/>
    <w:rsid w:val="00E92045"/>
    <w:rsid w:val="00ED16C3"/>
    <w:rsid w:val="00EF0F5D"/>
    <w:rsid w:val="00F02321"/>
    <w:rsid w:val="00F12756"/>
    <w:rsid w:val="00F42533"/>
    <w:rsid w:val="00F70C81"/>
    <w:rsid w:val="00F7781F"/>
    <w:rsid w:val="00FB1C9F"/>
    <w:rsid w:val="00FB269C"/>
    <w:rsid w:val="00FB778A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5F162C"/>
  <w15:chartTrackingRefBased/>
  <w15:docId w15:val="{E5245396-81A8-44D3-BC90-E881326C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2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C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5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5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1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44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0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A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4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240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324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240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32407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7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k-irb@dukekunsh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u-iacuc@dukekunshan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7F72-4BB5-4128-90F2-B223765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qian Li;jing.bai@dukekunshan.edu.cn</dc:creator>
  <cp:keywords/>
  <dc:description/>
  <cp:lastModifiedBy>Zhengyang Gao</cp:lastModifiedBy>
  <cp:revision>10</cp:revision>
  <dcterms:created xsi:type="dcterms:W3CDTF">2024-04-10T06:03:00Z</dcterms:created>
  <dcterms:modified xsi:type="dcterms:W3CDTF">2024-10-21T08:41:00Z</dcterms:modified>
</cp:coreProperties>
</file>